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</w:t>
      </w:r>
    </w:p>
    <w:p w:rsidR="005E4B8E" w:rsidRPr="008762F3" w:rsidRDefault="00F2299C" w:rsidP="005D147B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LE MOIS</w:t>
      </w:r>
      <w:r w:rsidR="00150B1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DE</w:t>
      </w:r>
      <w:bookmarkStart w:id="0" w:name="_GoBack"/>
      <w:bookmarkEnd w:id="0"/>
      <w:r w:rsidR="005D147B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AVRIL</w:t>
      </w:r>
      <w:r w:rsidR="002B102A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2017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9212" w:type="dxa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5201"/>
      </w:tblGrid>
      <w:tr w:rsidR="005B79EC" w:rsidRPr="00F2299C" w:rsidTr="005B79EC">
        <w:trPr>
          <w:cnfStyle w:val="100000000000"/>
          <w:trHeight w:val="281"/>
          <w:jc w:val="center"/>
        </w:trPr>
        <w:tc>
          <w:tcPr>
            <w:cnfStyle w:val="001000000000"/>
            <w:tcW w:w="4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F2299C" w:rsidRDefault="005B79EC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Nombre d’intervention</w:t>
            </w:r>
          </w:p>
        </w:tc>
        <w:tc>
          <w:tcPr>
            <w:tcW w:w="5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5B79E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865</w:t>
            </w:r>
          </w:p>
        </w:tc>
      </w:tr>
      <w:tr w:rsidR="005B79EC" w:rsidRPr="00F2299C" w:rsidTr="005B79EC">
        <w:trPr>
          <w:cnfStyle w:val="000000100000"/>
          <w:trHeight w:val="88"/>
          <w:jc w:val="center"/>
        </w:trPr>
        <w:tc>
          <w:tcPr>
            <w:cnfStyle w:val="001000000000"/>
            <w:tcW w:w="4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F2299C" w:rsidRDefault="005B79EC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5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5B79EC">
              <w:rPr>
                <w:rFonts w:asciiTheme="majorBidi" w:hAnsiTheme="majorBidi" w:cstheme="majorBidi"/>
                <w:lang w:bidi="ar-DZ"/>
              </w:rPr>
              <w:t>79</w:t>
            </w:r>
          </w:p>
        </w:tc>
      </w:tr>
      <w:tr w:rsidR="005B79EC" w:rsidRPr="00F2299C" w:rsidTr="005B79EC">
        <w:trPr>
          <w:trHeight w:val="77"/>
          <w:jc w:val="center"/>
        </w:trPr>
        <w:tc>
          <w:tcPr>
            <w:cnfStyle w:val="001000000000"/>
            <w:tcW w:w="40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F2299C" w:rsidRDefault="005B79EC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    Nombre  de procès verbaux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5B79EC">
              <w:rPr>
                <w:rFonts w:asciiTheme="majorBidi" w:hAnsiTheme="majorBidi" w:cstheme="majorBidi"/>
                <w:lang w:bidi="ar-DZ"/>
              </w:rPr>
              <w:t>73</w:t>
            </w:r>
          </w:p>
        </w:tc>
      </w:tr>
      <w:tr w:rsidR="005B79EC" w:rsidRPr="00F2299C" w:rsidTr="005B79EC">
        <w:trPr>
          <w:cnfStyle w:val="000000100000"/>
          <w:trHeight w:val="296"/>
          <w:jc w:val="center"/>
        </w:trPr>
        <w:tc>
          <w:tcPr>
            <w:cnfStyle w:val="001000000000"/>
            <w:tcW w:w="4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F2299C" w:rsidRDefault="005B79EC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5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5B79EC">
              <w:rPr>
                <w:rFonts w:asciiTheme="majorBidi" w:hAnsiTheme="majorBidi" w:cstheme="majorBidi"/>
                <w:lang w:bidi="ar-DZ"/>
              </w:rPr>
              <w:t>03</w:t>
            </w:r>
          </w:p>
        </w:tc>
      </w:tr>
      <w:tr w:rsidR="005B79EC" w:rsidRPr="00F2299C" w:rsidTr="005B79EC">
        <w:trPr>
          <w:trHeight w:val="116"/>
          <w:jc w:val="center"/>
        </w:trPr>
        <w:tc>
          <w:tcPr>
            <w:cnfStyle w:val="001000000000"/>
            <w:tcW w:w="40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F2299C" w:rsidRDefault="005B79EC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Nombre d’échantillons prélevé 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5B79EC">
              <w:rPr>
                <w:rFonts w:asciiTheme="majorBidi" w:hAnsiTheme="majorBidi" w:cstheme="majorBidi"/>
                <w:lang w:bidi="ar-DZ"/>
              </w:rPr>
              <w:t>10</w:t>
            </w:r>
          </w:p>
        </w:tc>
      </w:tr>
      <w:tr w:rsidR="005B79EC" w:rsidRPr="00F2299C" w:rsidTr="005B79EC">
        <w:trPr>
          <w:cnfStyle w:val="000000100000"/>
          <w:trHeight w:val="206"/>
          <w:jc w:val="center"/>
        </w:trPr>
        <w:tc>
          <w:tcPr>
            <w:cnfStyle w:val="001000000000"/>
            <w:tcW w:w="4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F2299C" w:rsidRDefault="005B79EC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Quantités de produits saisis (Tonnes)</w:t>
            </w:r>
          </w:p>
        </w:tc>
        <w:tc>
          <w:tcPr>
            <w:tcW w:w="5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5B79EC">
              <w:rPr>
                <w:rFonts w:asciiTheme="majorBidi" w:hAnsiTheme="majorBidi" w:cstheme="majorBidi"/>
                <w:lang w:bidi="ar-DZ"/>
              </w:rPr>
              <w:t>0.158</w:t>
            </w:r>
          </w:p>
        </w:tc>
      </w:tr>
      <w:tr w:rsidR="005B79EC" w:rsidRPr="00F2299C" w:rsidTr="005B79EC">
        <w:trPr>
          <w:trHeight w:val="210"/>
          <w:jc w:val="center"/>
        </w:trPr>
        <w:tc>
          <w:tcPr>
            <w:cnfStyle w:val="001000000000"/>
            <w:tcW w:w="40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F2299C" w:rsidRDefault="005B79EC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Valeur de la saisis (DA)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5B79EC">
              <w:rPr>
                <w:rFonts w:asciiTheme="majorBidi" w:hAnsiTheme="majorBidi" w:cstheme="majorBidi"/>
                <w:lang w:bidi="ar-DZ"/>
              </w:rPr>
              <w:t>108746</w:t>
            </w:r>
          </w:p>
        </w:tc>
      </w:tr>
      <w:tr w:rsidR="005B79EC" w:rsidRPr="00F2299C" w:rsidTr="005B79EC">
        <w:trPr>
          <w:cnfStyle w:val="000000100000"/>
          <w:trHeight w:val="347"/>
          <w:jc w:val="center"/>
        </w:trPr>
        <w:tc>
          <w:tcPr>
            <w:cnfStyle w:val="001000000000"/>
            <w:tcW w:w="4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F2299C" w:rsidRDefault="005B79EC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Principaux produits saisis</w:t>
            </w:r>
          </w:p>
        </w:tc>
        <w:tc>
          <w:tcPr>
            <w:tcW w:w="5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B79EC">
            <w:pPr>
              <w:pStyle w:val="PrformatHTML"/>
              <w:shd w:val="clear" w:color="auto" w:fill="FFFFFF"/>
              <w:jc w:val="center"/>
              <w:cnfStyle w:val="00000010000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B79EC">
              <w:rPr>
                <w:rFonts w:asciiTheme="majorBidi" w:hAnsiTheme="majorBidi" w:cstheme="majorBidi"/>
                <w:color w:val="212121"/>
                <w:sz w:val="22"/>
                <w:szCs w:val="22"/>
              </w:rPr>
              <w:t xml:space="preserve">poulet - </w:t>
            </w:r>
            <w:r w:rsidRPr="005B79EC">
              <w:rPr>
                <w:rFonts w:asciiTheme="majorBidi" w:hAnsiTheme="majorBidi" w:cstheme="majorBidi"/>
                <w:sz w:val="22"/>
                <w:szCs w:val="22"/>
              </w:rPr>
              <w:t>Merguez - viande rouge</w:t>
            </w:r>
            <w:r w:rsidRPr="005B79E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B79EC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5B79E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B79EC">
              <w:rPr>
                <w:rFonts w:asciiTheme="majorBidi" w:hAnsiTheme="majorBidi" w:cstheme="majorBidi"/>
                <w:sz w:val="22"/>
                <w:szCs w:val="22"/>
              </w:rPr>
              <w:t xml:space="preserve"> produit cosmétique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0"/>
        <w:gridCol w:w="4492"/>
      </w:tblGrid>
      <w:tr w:rsidR="005E4B8E" w:rsidRPr="00F2299C" w:rsidTr="005B79EC">
        <w:trPr>
          <w:cnfStyle w:val="100000000000"/>
          <w:trHeight w:val="301"/>
          <w:jc w:val="center"/>
        </w:trPr>
        <w:tc>
          <w:tcPr>
            <w:cnfStyle w:val="001000000000"/>
            <w:tcW w:w="4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’intervention</w:t>
            </w:r>
          </w:p>
        </w:tc>
        <w:tc>
          <w:tcPr>
            <w:tcW w:w="4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D147B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502</w:t>
            </w:r>
          </w:p>
        </w:tc>
      </w:tr>
      <w:tr w:rsidR="005E4B8E" w:rsidRPr="00F2299C" w:rsidTr="005B79EC">
        <w:trPr>
          <w:cnfStyle w:val="000000100000"/>
          <w:trHeight w:val="278"/>
          <w:jc w:val="center"/>
        </w:trPr>
        <w:tc>
          <w:tcPr>
            <w:cnfStyle w:val="001000000000"/>
            <w:tcW w:w="4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4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D147B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84</w:t>
            </w:r>
          </w:p>
        </w:tc>
      </w:tr>
      <w:tr w:rsidR="005E4B8E" w:rsidRPr="00F2299C" w:rsidTr="005B79EC">
        <w:trPr>
          <w:trHeight w:val="225"/>
          <w:jc w:val="center"/>
        </w:trPr>
        <w:tc>
          <w:tcPr>
            <w:cnfStyle w:val="001000000000"/>
            <w:tcW w:w="4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e procès verbaux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5E4B8E" w:rsidRPr="00F2299C" w:rsidRDefault="005D147B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78</w:t>
            </w:r>
          </w:p>
        </w:tc>
      </w:tr>
      <w:tr w:rsidR="005E4B8E" w:rsidRPr="00F2299C" w:rsidTr="005B79EC">
        <w:trPr>
          <w:cnfStyle w:val="000000100000"/>
          <w:trHeight w:val="188"/>
          <w:jc w:val="center"/>
        </w:trPr>
        <w:tc>
          <w:tcPr>
            <w:cnfStyle w:val="001000000000"/>
            <w:tcW w:w="4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4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D147B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5</w:t>
            </w:r>
          </w:p>
        </w:tc>
      </w:tr>
      <w:tr w:rsidR="005E4B8E" w:rsidRPr="00F2299C" w:rsidTr="005B79EC">
        <w:trPr>
          <w:trHeight w:val="277"/>
          <w:jc w:val="center"/>
        </w:trPr>
        <w:tc>
          <w:tcPr>
            <w:cnfStyle w:val="001000000000"/>
            <w:tcW w:w="4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défaut de facture (DA)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5E4B8E" w:rsidRPr="00F2299C" w:rsidRDefault="005D147B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41532147.00</w:t>
            </w:r>
          </w:p>
        </w:tc>
      </w:tr>
      <w:tr w:rsidR="005E4B8E" w:rsidRPr="00F2299C" w:rsidTr="005B79EC">
        <w:trPr>
          <w:cnfStyle w:val="000000100000"/>
          <w:trHeight w:val="77"/>
          <w:jc w:val="center"/>
        </w:trPr>
        <w:tc>
          <w:tcPr>
            <w:cnfStyle w:val="001000000000"/>
            <w:tcW w:w="4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prix illicite (DA)</w:t>
            </w:r>
          </w:p>
        </w:tc>
        <w:tc>
          <w:tcPr>
            <w:tcW w:w="4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D147B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0000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Default="005B79EC" w:rsidP="005E4B8E">
      <w:pPr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       </w:t>
      </w:r>
    </w:p>
    <w:tbl>
      <w:tblPr>
        <w:tblStyle w:val="Grilleclaire-Accent11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5"/>
        <w:gridCol w:w="4579"/>
      </w:tblGrid>
      <w:tr w:rsidR="001D6568" w:rsidRPr="006914DD" w:rsidTr="005B79EC">
        <w:trPr>
          <w:cnfStyle w:val="100000000000"/>
          <w:trHeight w:val="182"/>
        </w:trPr>
        <w:tc>
          <w:tcPr>
            <w:cnfStyle w:val="001000000000"/>
            <w:tcW w:w="92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6914DD" w:rsidRDefault="005B79EC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DA26EE"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D6568" w:rsidRPr="006914DD" w:rsidTr="005B79EC">
        <w:trPr>
          <w:cnfStyle w:val="000000100000"/>
          <w:trHeight w:val="158"/>
        </w:trPr>
        <w:tc>
          <w:tcPr>
            <w:cnfStyle w:val="001000000000"/>
            <w:tcW w:w="4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0F70FA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color w:val="943634" w:themeColor="accent2" w:themeShade="BF"/>
                <w:sz w:val="28"/>
                <w:szCs w:val="28"/>
                <w:lang w:bidi="ar-DZ"/>
              </w:rPr>
              <w:t>Contrôle de la qualité et répression des fraudes</w:t>
            </w:r>
          </w:p>
        </w:tc>
        <w:tc>
          <w:tcPr>
            <w:tcW w:w="4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6914D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ratiques commerciales</w:t>
            </w:r>
          </w:p>
        </w:tc>
      </w:tr>
      <w:tr w:rsidR="005B79EC" w:rsidRPr="006914DD" w:rsidTr="005B79EC">
        <w:trPr>
          <w:cnfStyle w:val="000000010000"/>
          <w:trHeight w:val="277"/>
        </w:trPr>
        <w:tc>
          <w:tcPr>
            <w:cnfStyle w:val="001000000000"/>
            <w:tcW w:w="4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CF36CE" w:rsidRDefault="005B79EC" w:rsidP="00533CB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E42448" w:rsidRDefault="005B79EC" w:rsidP="009E0B8A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5B79EC" w:rsidRPr="006914DD" w:rsidTr="005B79EC">
        <w:trPr>
          <w:cnfStyle w:val="000000100000"/>
          <w:trHeight w:val="277"/>
        </w:trPr>
        <w:tc>
          <w:tcPr>
            <w:cnfStyle w:val="001000000000"/>
            <w:tcW w:w="4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CF36CE" w:rsidRDefault="005B79EC" w:rsidP="00533CB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E42448" w:rsidRDefault="005B79EC" w:rsidP="009E0B8A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E4244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5B79EC" w:rsidRPr="006914DD" w:rsidTr="005B79EC">
        <w:trPr>
          <w:cnfStyle w:val="000000010000"/>
          <w:trHeight w:val="277"/>
        </w:trPr>
        <w:tc>
          <w:tcPr>
            <w:cnfStyle w:val="001000000000"/>
            <w:tcW w:w="4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CF36CE" w:rsidRDefault="005B79EC" w:rsidP="00533CB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E42448" w:rsidRDefault="005B79EC" w:rsidP="009E0B8A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é règlementée sans autorisation</w:t>
            </w:r>
          </w:p>
        </w:tc>
      </w:tr>
      <w:tr w:rsidR="005B79EC" w:rsidRPr="006914DD" w:rsidTr="005B79EC">
        <w:trPr>
          <w:cnfStyle w:val="000000100000"/>
          <w:trHeight w:val="277"/>
        </w:trPr>
        <w:tc>
          <w:tcPr>
            <w:cnfStyle w:val="001000000000"/>
            <w:tcW w:w="4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CF36CE" w:rsidRDefault="005B79EC" w:rsidP="00533CB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</w:p>
        </w:tc>
        <w:tc>
          <w:tcPr>
            <w:tcW w:w="4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9F3D5C" w:rsidRDefault="005B79EC" w:rsidP="00EC1905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5B79EC" w:rsidRPr="006914DD" w:rsidTr="005B79EC">
        <w:trPr>
          <w:cnfStyle w:val="000000010000"/>
          <w:trHeight w:val="277"/>
        </w:trPr>
        <w:tc>
          <w:tcPr>
            <w:cnfStyle w:val="001000000000"/>
            <w:tcW w:w="4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CF36CE" w:rsidRDefault="005B79EC" w:rsidP="00533CB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9F3D5C" w:rsidRDefault="005B79EC" w:rsidP="009E0B8A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Non respect des prix réglementés</w:t>
            </w:r>
          </w:p>
        </w:tc>
      </w:tr>
      <w:tr w:rsidR="005B79EC" w:rsidRPr="006914DD" w:rsidTr="005B79EC">
        <w:trPr>
          <w:cnfStyle w:val="000000100000"/>
          <w:trHeight w:val="277"/>
        </w:trPr>
        <w:tc>
          <w:tcPr>
            <w:cnfStyle w:val="001000000000"/>
            <w:tcW w:w="4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CF36CE" w:rsidRDefault="005B79EC" w:rsidP="00533CBC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</w:p>
        </w:tc>
        <w:tc>
          <w:tcPr>
            <w:tcW w:w="4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F2299C" w:rsidRDefault="005B79EC" w:rsidP="009E0B8A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local</w:t>
            </w:r>
          </w:p>
        </w:tc>
      </w:tr>
      <w:tr w:rsidR="005B79EC" w:rsidRPr="006914DD" w:rsidTr="005B79EC">
        <w:trPr>
          <w:cnfStyle w:val="000000010000"/>
          <w:trHeight w:val="130"/>
        </w:trPr>
        <w:tc>
          <w:tcPr>
            <w:cnfStyle w:val="001000000000"/>
            <w:tcW w:w="4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641A37" w:rsidRDefault="005B79EC" w:rsidP="00430C06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</w:p>
        </w:tc>
        <w:tc>
          <w:tcPr>
            <w:tcW w:w="4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9E0B8A" w:rsidRDefault="005B79EC" w:rsidP="00C60E79">
            <w:pPr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é étrangère au registre de commerce</w:t>
            </w:r>
          </w:p>
        </w:tc>
      </w:tr>
    </w:tbl>
    <w:p w:rsidR="00A3259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p w:rsidR="009E0B8A" w:rsidRPr="009A573E" w:rsidRDefault="009E0B8A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2"/>
        <w:gridCol w:w="992"/>
        <w:gridCol w:w="3686"/>
        <w:gridCol w:w="864"/>
      </w:tblGrid>
      <w:tr w:rsidR="00A5080D" w:rsidTr="005B79EC">
        <w:trPr>
          <w:cnfStyle w:val="100000000000"/>
          <w:trHeight w:val="256"/>
        </w:trPr>
        <w:tc>
          <w:tcPr>
            <w:cnfStyle w:val="001000000000"/>
            <w:tcW w:w="921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5B79EC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45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5B79EC" w:rsidTr="005B79EC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intervention</w:t>
            </w:r>
          </w:p>
        </w:tc>
        <w:tc>
          <w:tcPr>
            <w:tcW w:w="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rtl/>
                <w:lang w:bidi="ar-DZ"/>
              </w:rPr>
            </w:pPr>
            <w:r w:rsidRPr="005B79EC">
              <w:rPr>
                <w:rFonts w:asciiTheme="majorBidi" w:hAnsiTheme="majorBidi" w:cstheme="majorBidi"/>
                <w:lang w:bidi="ar-DZ"/>
              </w:rPr>
              <w:t>01</w:t>
            </w:r>
          </w:p>
        </w:tc>
      </w:tr>
      <w:tr w:rsidR="005B79EC" w:rsidTr="005B79EC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 d’infraction</w:t>
            </w:r>
          </w:p>
        </w:tc>
        <w:tc>
          <w:tcPr>
            <w:tcW w:w="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0</w:t>
            </w:r>
          </w:p>
        </w:tc>
      </w:tr>
      <w:tr w:rsidR="005B79EC" w:rsidTr="005B79EC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 de procès verbaux</w:t>
            </w:r>
          </w:p>
        </w:tc>
        <w:tc>
          <w:tcPr>
            <w:tcW w:w="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0</w:t>
            </w:r>
          </w:p>
        </w:tc>
      </w:tr>
      <w:tr w:rsidR="005B79EC" w:rsidTr="005B79E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de fermetures administratives</w:t>
            </w:r>
          </w:p>
        </w:tc>
        <w:tc>
          <w:tcPr>
            <w:tcW w:w="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0</w:t>
            </w:r>
          </w:p>
        </w:tc>
      </w:tr>
      <w:tr w:rsidR="005B79EC" w:rsidTr="005B79EC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272CC3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échantillons</w:t>
            </w:r>
          </w:p>
        </w:tc>
        <w:tc>
          <w:tcPr>
            <w:tcW w:w="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0</w:t>
            </w:r>
          </w:p>
        </w:tc>
      </w:tr>
      <w:tr w:rsidR="005B79EC" w:rsidTr="005B79EC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22.38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Quantités de produits saisis(Kg)</w:t>
            </w:r>
          </w:p>
        </w:tc>
        <w:tc>
          <w:tcPr>
            <w:tcW w:w="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0</w:t>
            </w:r>
          </w:p>
        </w:tc>
      </w:tr>
      <w:tr w:rsidR="005B79EC" w:rsidTr="005B79EC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22856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DB0893" w:rsidRDefault="005B79EC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Valeur des saisis (DA)</w:t>
            </w:r>
          </w:p>
        </w:tc>
        <w:tc>
          <w:tcPr>
            <w:tcW w:w="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79EC" w:rsidRPr="005B79EC" w:rsidRDefault="005B79EC" w:rsidP="00533CBC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B79EC">
              <w:rPr>
                <w:rFonts w:asciiTheme="majorBidi" w:hAnsiTheme="majorBidi" w:cstheme="majorBidi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1C" w:rsidRDefault="009B4F1C" w:rsidP="001D6568">
      <w:r>
        <w:separator/>
      </w:r>
    </w:p>
  </w:endnote>
  <w:endnote w:type="continuationSeparator" w:id="1">
    <w:p w:rsidR="009B4F1C" w:rsidRDefault="009B4F1C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1C" w:rsidRDefault="009B4F1C" w:rsidP="001D6568">
      <w:r>
        <w:separator/>
      </w:r>
    </w:p>
  </w:footnote>
  <w:footnote w:type="continuationSeparator" w:id="1">
    <w:p w:rsidR="009B4F1C" w:rsidRDefault="009B4F1C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2913"/>
    <w:rsid w:val="000A4A2C"/>
    <w:rsid w:val="000A5298"/>
    <w:rsid w:val="000B4CC8"/>
    <w:rsid w:val="000B66D7"/>
    <w:rsid w:val="000C15C6"/>
    <w:rsid w:val="000D609C"/>
    <w:rsid w:val="000F70FA"/>
    <w:rsid w:val="00105875"/>
    <w:rsid w:val="001167A3"/>
    <w:rsid w:val="00132818"/>
    <w:rsid w:val="00134525"/>
    <w:rsid w:val="001354A5"/>
    <w:rsid w:val="00140660"/>
    <w:rsid w:val="00141500"/>
    <w:rsid w:val="00150847"/>
    <w:rsid w:val="00150B18"/>
    <w:rsid w:val="001516CB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0663C"/>
    <w:rsid w:val="00256D27"/>
    <w:rsid w:val="0027017C"/>
    <w:rsid w:val="00272CC3"/>
    <w:rsid w:val="0029769D"/>
    <w:rsid w:val="002A08C0"/>
    <w:rsid w:val="002A312E"/>
    <w:rsid w:val="002A653B"/>
    <w:rsid w:val="002B102A"/>
    <w:rsid w:val="002B13C9"/>
    <w:rsid w:val="002B1E5C"/>
    <w:rsid w:val="002B43A0"/>
    <w:rsid w:val="002C085E"/>
    <w:rsid w:val="002C74DE"/>
    <w:rsid w:val="002D31DA"/>
    <w:rsid w:val="002D5809"/>
    <w:rsid w:val="002D73BC"/>
    <w:rsid w:val="002E0F21"/>
    <w:rsid w:val="002E141D"/>
    <w:rsid w:val="002E2487"/>
    <w:rsid w:val="002F2A9F"/>
    <w:rsid w:val="002F4196"/>
    <w:rsid w:val="003142E9"/>
    <w:rsid w:val="00314421"/>
    <w:rsid w:val="00332A0E"/>
    <w:rsid w:val="00343B80"/>
    <w:rsid w:val="00343FD3"/>
    <w:rsid w:val="00360045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C1189"/>
    <w:rsid w:val="003D0FF4"/>
    <w:rsid w:val="003E4FA2"/>
    <w:rsid w:val="003F4AC1"/>
    <w:rsid w:val="00400080"/>
    <w:rsid w:val="004012DF"/>
    <w:rsid w:val="00417520"/>
    <w:rsid w:val="0042291A"/>
    <w:rsid w:val="00425973"/>
    <w:rsid w:val="00430487"/>
    <w:rsid w:val="004519B2"/>
    <w:rsid w:val="00454887"/>
    <w:rsid w:val="00454EDC"/>
    <w:rsid w:val="00457A98"/>
    <w:rsid w:val="00457B52"/>
    <w:rsid w:val="00461126"/>
    <w:rsid w:val="00484CF7"/>
    <w:rsid w:val="0048564E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5A17"/>
    <w:rsid w:val="005466E0"/>
    <w:rsid w:val="0055762C"/>
    <w:rsid w:val="0055769C"/>
    <w:rsid w:val="00571689"/>
    <w:rsid w:val="00575A0F"/>
    <w:rsid w:val="005967E3"/>
    <w:rsid w:val="005A0B64"/>
    <w:rsid w:val="005B79EC"/>
    <w:rsid w:val="005C04D0"/>
    <w:rsid w:val="005D147B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2D94"/>
    <w:rsid w:val="00653152"/>
    <w:rsid w:val="00654CB6"/>
    <w:rsid w:val="006555EF"/>
    <w:rsid w:val="00680319"/>
    <w:rsid w:val="006817FE"/>
    <w:rsid w:val="006914DD"/>
    <w:rsid w:val="006A18F9"/>
    <w:rsid w:val="006A1ED6"/>
    <w:rsid w:val="006B155A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9371C"/>
    <w:rsid w:val="007A0841"/>
    <w:rsid w:val="007B3A98"/>
    <w:rsid w:val="007B3BEA"/>
    <w:rsid w:val="007D0681"/>
    <w:rsid w:val="007E6B8B"/>
    <w:rsid w:val="007E7959"/>
    <w:rsid w:val="007F12B1"/>
    <w:rsid w:val="0081589F"/>
    <w:rsid w:val="00820161"/>
    <w:rsid w:val="00824B47"/>
    <w:rsid w:val="00826B78"/>
    <w:rsid w:val="008519BB"/>
    <w:rsid w:val="008701B0"/>
    <w:rsid w:val="00875C11"/>
    <w:rsid w:val="008762F3"/>
    <w:rsid w:val="00885009"/>
    <w:rsid w:val="00895FE6"/>
    <w:rsid w:val="008A2F6C"/>
    <w:rsid w:val="008A3A6C"/>
    <w:rsid w:val="008B6D9D"/>
    <w:rsid w:val="008C7957"/>
    <w:rsid w:val="008D751D"/>
    <w:rsid w:val="008E29F7"/>
    <w:rsid w:val="008E7B8D"/>
    <w:rsid w:val="008F11DC"/>
    <w:rsid w:val="00902A77"/>
    <w:rsid w:val="00921C96"/>
    <w:rsid w:val="00923EA0"/>
    <w:rsid w:val="00930CAF"/>
    <w:rsid w:val="00940976"/>
    <w:rsid w:val="0094466F"/>
    <w:rsid w:val="009446DF"/>
    <w:rsid w:val="009601D7"/>
    <w:rsid w:val="00967F06"/>
    <w:rsid w:val="00970DA7"/>
    <w:rsid w:val="0098245D"/>
    <w:rsid w:val="009851A0"/>
    <w:rsid w:val="009A173A"/>
    <w:rsid w:val="009A573E"/>
    <w:rsid w:val="009A6A97"/>
    <w:rsid w:val="009A75B8"/>
    <w:rsid w:val="009B4F1C"/>
    <w:rsid w:val="009C6D64"/>
    <w:rsid w:val="009D7D58"/>
    <w:rsid w:val="009D7FE0"/>
    <w:rsid w:val="009E0B8A"/>
    <w:rsid w:val="009F3D5C"/>
    <w:rsid w:val="009F6C1B"/>
    <w:rsid w:val="00A1369C"/>
    <w:rsid w:val="00A1724E"/>
    <w:rsid w:val="00A26BF2"/>
    <w:rsid w:val="00A3259E"/>
    <w:rsid w:val="00A330C5"/>
    <w:rsid w:val="00A5080D"/>
    <w:rsid w:val="00A56110"/>
    <w:rsid w:val="00A5720C"/>
    <w:rsid w:val="00A60B4C"/>
    <w:rsid w:val="00A60DA6"/>
    <w:rsid w:val="00A61C28"/>
    <w:rsid w:val="00A65E64"/>
    <w:rsid w:val="00A74AF3"/>
    <w:rsid w:val="00A76CC3"/>
    <w:rsid w:val="00A80601"/>
    <w:rsid w:val="00A94163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B2895"/>
    <w:rsid w:val="00BD0BF1"/>
    <w:rsid w:val="00BD25B4"/>
    <w:rsid w:val="00BD37B6"/>
    <w:rsid w:val="00BE30D6"/>
    <w:rsid w:val="00BF3F89"/>
    <w:rsid w:val="00C02132"/>
    <w:rsid w:val="00C03702"/>
    <w:rsid w:val="00C215A7"/>
    <w:rsid w:val="00C30009"/>
    <w:rsid w:val="00C3376E"/>
    <w:rsid w:val="00C44E30"/>
    <w:rsid w:val="00C53F41"/>
    <w:rsid w:val="00C60E79"/>
    <w:rsid w:val="00C66114"/>
    <w:rsid w:val="00C77FFB"/>
    <w:rsid w:val="00C93508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066A"/>
    <w:rsid w:val="00E5464F"/>
    <w:rsid w:val="00E5473B"/>
    <w:rsid w:val="00E552ED"/>
    <w:rsid w:val="00E5748D"/>
    <w:rsid w:val="00E72A63"/>
    <w:rsid w:val="00E75D6B"/>
    <w:rsid w:val="00E82E89"/>
    <w:rsid w:val="00EA3A2A"/>
    <w:rsid w:val="00EA53B1"/>
    <w:rsid w:val="00EB0FEC"/>
    <w:rsid w:val="00EC1905"/>
    <w:rsid w:val="00EC1B51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45D5"/>
    <w:rsid w:val="00F54D0E"/>
    <w:rsid w:val="00F60CC1"/>
    <w:rsid w:val="00F639B3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4170-E3BF-408D-B2F7-07DAB8D1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ze</cp:lastModifiedBy>
  <cp:revision>6</cp:revision>
  <cp:lastPrinted>2015-03-02T09:24:00Z</cp:lastPrinted>
  <dcterms:created xsi:type="dcterms:W3CDTF">2017-03-07T10:36:00Z</dcterms:created>
  <dcterms:modified xsi:type="dcterms:W3CDTF">2017-05-09T09:36:00Z</dcterms:modified>
</cp:coreProperties>
</file>